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577" w:tblpY="319"/>
        <w:tblW w:w="10627" w:type="dxa"/>
        <w:tblLook w:val="04A0" w:firstRow="1" w:lastRow="0" w:firstColumn="1" w:lastColumn="0" w:noHBand="0" w:noVBand="1"/>
      </w:tblPr>
      <w:tblGrid>
        <w:gridCol w:w="7225"/>
        <w:gridCol w:w="1842"/>
        <w:gridCol w:w="1560"/>
      </w:tblGrid>
      <w:tr w:rsidRPr="00404CC0" w:rsidR="00404CC0" w:rsidTr="00153953">
        <w:tc>
          <w:tcPr>
            <w:tcW w:w="7225" w:type="dxa"/>
          </w:tcPr>
          <w:p w:rsidRPr="00404CC0" w:rsidR="00404CC0" w:rsidP="00404CC0" w:rsidRDefault="00404CC0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404CC0">
              <w:rPr>
                <w:rFonts w:ascii="Calibri" w:hAnsi="Calibri" w:eastAsia="Calibri" w:cs="Calibri"/>
                <w:b/>
                <w:sz w:val="22"/>
              </w:rPr>
              <w:t>İŞ AKIŞI</w:t>
            </w:r>
          </w:p>
        </w:tc>
        <w:tc>
          <w:tcPr>
            <w:tcW w:w="1842" w:type="dxa"/>
          </w:tcPr>
          <w:p w:rsidRPr="00404CC0" w:rsidR="00404CC0" w:rsidP="00404CC0" w:rsidRDefault="00404CC0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404CC0">
              <w:rPr>
                <w:rFonts w:ascii="Calibri" w:hAnsi="Calibri" w:eastAsia="Calibri" w:cs="Calibri"/>
                <w:b/>
                <w:sz w:val="22"/>
              </w:rPr>
              <w:t>SORUMLU</w:t>
            </w:r>
          </w:p>
        </w:tc>
        <w:tc>
          <w:tcPr>
            <w:tcW w:w="1560" w:type="dxa"/>
          </w:tcPr>
          <w:p w:rsidRPr="00404CC0" w:rsidR="00404CC0" w:rsidP="00404CC0" w:rsidRDefault="00404CC0">
            <w:pPr>
              <w:jc w:val="center"/>
              <w:rPr>
                <w:rFonts w:ascii="Calibri" w:hAnsi="Calibri" w:eastAsia="Calibri" w:cs="Calibri"/>
                <w:b/>
                <w:sz w:val="22"/>
              </w:rPr>
            </w:pPr>
            <w:r w:rsidRPr="00404CC0">
              <w:rPr>
                <w:rFonts w:ascii="Calibri" w:hAnsi="Calibri" w:eastAsia="Calibri" w:cs="Calibri"/>
                <w:b/>
                <w:sz w:val="22"/>
              </w:rPr>
              <w:t>İLGİLİ DOKÜMAN</w:t>
            </w:r>
          </w:p>
        </w:tc>
      </w:tr>
      <w:tr w:rsidRPr="00404CC0" w:rsidR="00404CC0" w:rsidTr="00153953">
        <w:tc>
          <w:tcPr>
            <w:tcW w:w="7225" w:type="dxa"/>
          </w:tcPr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E5C440C" wp14:anchorId="57980748">
                      <wp:simplePos x="0" y="0"/>
                      <wp:positionH relativeFrom="column">
                        <wp:posOffset>61402</wp:posOffset>
                      </wp:positionH>
                      <wp:positionV relativeFrom="paragraph">
                        <wp:posOffset>105162</wp:posOffset>
                      </wp:positionV>
                      <wp:extent cx="4161569" cy="596347"/>
                      <wp:effectExtent l="0" t="0" r="10795" b="1333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1569" cy="59634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C832EF" w:rsidR="00404CC0" w:rsidP="00404CC0" w:rsidRDefault="00404CC0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1B0E">
                                    <w:rPr>
                                      <w:sz w:val="18"/>
                                      <w:szCs w:val="18"/>
                                    </w:rPr>
                                    <w:t xml:space="preserve">2547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C21B0E">
                                    <w:rPr>
                                      <w:sz w:val="18"/>
                                      <w:szCs w:val="18"/>
                                    </w:rPr>
                                    <w:t>ayılı Kanunun 39. Maddesi ile görevlendirme talebinde bulunan akademik personel görevlendirme talebi yurtdışı ise üç hafta, yurtiçi ise iki hafta önceden bağlı olduğu Bölüm Başkanlığına dilekçesini ekleriyle birlikt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4.85pt;margin-top:8.3pt;width:327.7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5798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">
                      <v:textbox>
                        <w:txbxContent>
                          <w:p w:rsidRPr="00C832EF" w:rsidR="00404CC0" w:rsidP="00404CC0" w:rsidRDefault="00404CC0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C21B0E">
                              <w:rPr>
                                <w:sz w:val="18"/>
                                <w:szCs w:val="18"/>
                              </w:rPr>
                              <w:t xml:space="preserve">254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21B0E">
                              <w:rPr>
                                <w:sz w:val="18"/>
                                <w:szCs w:val="18"/>
                              </w:rPr>
                              <w:t>ayılı Kanunun 39. Maddesi ile görevlendirme talebinde bulunan akademik personel görevlendirme talebi yurtdışı ise üç hafta, yurtiçi ise iki hafta önceden bağlı olduğu Bölüm Başkanlığına dilekçesini ekleriyle birlikte teslim ed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172F171" wp14:anchorId="34AB79F8">
                      <wp:simplePos x="0" y="0"/>
                      <wp:positionH relativeFrom="column">
                        <wp:posOffset>1929958</wp:posOffset>
                      </wp:positionH>
                      <wp:positionV relativeFrom="paragraph">
                        <wp:posOffset>62203</wp:posOffset>
                      </wp:positionV>
                      <wp:extent cx="75565" cy="243840"/>
                      <wp:effectExtent l="0" t="0" r="635" b="3810"/>
                      <wp:wrapNone/>
                      <wp:docPr id="13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151.95pt;margin-top:4.9pt;width:5.95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l4HgIAABA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" w14:anchorId="18288B00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5CB21675" wp14:anchorId="21A5476E">
                      <wp:simplePos x="0" y="0"/>
                      <wp:positionH relativeFrom="column">
                        <wp:posOffset>604299</wp:posOffset>
                      </wp:positionH>
                      <wp:positionV relativeFrom="paragraph">
                        <wp:posOffset>41661</wp:posOffset>
                      </wp:positionV>
                      <wp:extent cx="2741930" cy="485997"/>
                      <wp:effectExtent l="0" t="0" r="20320" b="28575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1930" cy="485997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085BF1" w:rsidR="00404CC0" w:rsidP="00404CC0" w:rsidRDefault="00404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645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İlgili birimin kar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21A5476E">
                      <v:stroke joinstyle="miter"/>
                      <v:path textboxrect="5400,5400,16200,16200" gradientshapeok="t" o:connecttype="rect"/>
                    </v:shapetype>
                    <v:shape id="Elmas 2" style="position:absolute;left:0;text-align:left;margin-left:47.6pt;margin-top:3.3pt;width:215.9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">
                      <v:textbox>
                        <w:txbxContent>
                          <w:p w:rsidRPr="00085BF1" w:rsidR="00404CC0" w:rsidP="00404CC0" w:rsidRDefault="00404CC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645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İlgili birimi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7E591EC" wp14:anchorId="37147BFE">
                      <wp:simplePos x="0" y="0"/>
                      <wp:positionH relativeFrom="column">
                        <wp:posOffset>296987</wp:posOffset>
                      </wp:positionH>
                      <wp:positionV relativeFrom="paragraph">
                        <wp:posOffset>142102</wp:posOffset>
                      </wp:positionV>
                      <wp:extent cx="231061" cy="247650"/>
                      <wp:effectExtent l="0" t="0" r="0" b="0"/>
                      <wp:wrapNone/>
                      <wp:docPr id="149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61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23.4pt;margin-top:11.2pt;width:18.2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" w14:anchorId="4F089BC2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E5F7824" wp14:anchorId="2D1BCBA0">
                      <wp:simplePos x="0" y="0"/>
                      <wp:positionH relativeFrom="column">
                        <wp:posOffset>3441451</wp:posOffset>
                      </wp:positionH>
                      <wp:positionV relativeFrom="paragraph">
                        <wp:posOffset>109413</wp:posOffset>
                      </wp:positionV>
                      <wp:extent cx="228600" cy="209550"/>
                      <wp:effectExtent l="0" t="0" r="0" b="0"/>
                      <wp:wrapNone/>
                      <wp:docPr id="91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71pt;margin-top:8.6pt;width:1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" w14:anchorId="60054B8F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13036F4" wp14:anchorId="4F90CDB3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52262</wp:posOffset>
                      </wp:positionV>
                      <wp:extent cx="683260" cy="254000"/>
                      <wp:effectExtent l="0" t="0" r="2159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404CC0" w:rsidP="00404CC0" w:rsidRDefault="00404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59.15pt;margin-top:12pt;width:53.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2pt" w14:anchorId="4F90C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">
                      <v:textbox>
                        <w:txbxContent>
                          <w:p w:rsidRPr="00111124" w:rsidR="00404CC0" w:rsidP="00404CC0" w:rsidRDefault="00404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DEF7D41" wp14:anchorId="31B8E9D6">
                      <wp:simplePos x="0" y="0"/>
                      <wp:positionH relativeFrom="column">
                        <wp:posOffset>26642</wp:posOffset>
                      </wp:positionH>
                      <wp:positionV relativeFrom="paragraph">
                        <wp:posOffset>86195</wp:posOffset>
                      </wp:positionV>
                      <wp:extent cx="683260" cy="254000"/>
                      <wp:effectExtent l="0" t="0" r="21590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404CC0" w:rsidP="00404CC0" w:rsidRDefault="00404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2.1pt;margin-top:6.8pt;width:53.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pt" w14:anchorId="31B8E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">
                      <v:textbox>
                        <w:txbxContent>
                          <w:p w:rsidRPr="00111124" w:rsidR="00404CC0" w:rsidP="00404CC0" w:rsidRDefault="00404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B989738" wp14:anchorId="07A4E2AC">
                      <wp:simplePos x="0" y="0"/>
                      <wp:positionH relativeFrom="column">
                        <wp:posOffset>3311000</wp:posOffset>
                      </wp:positionH>
                      <wp:positionV relativeFrom="paragraph">
                        <wp:posOffset>108447</wp:posOffset>
                      </wp:positionV>
                      <wp:extent cx="424180" cy="182051"/>
                      <wp:effectExtent l="0" t="0" r="0" b="8890"/>
                      <wp:wrapNone/>
                      <wp:docPr id="95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1820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60.7pt;margin-top:8.55pt;width:33.4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" w14:anchorId="2744307D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55E553A" wp14:anchorId="07EE206B">
                      <wp:simplePos x="0" y="0"/>
                      <wp:positionH relativeFrom="column">
                        <wp:posOffset>2188376</wp:posOffset>
                      </wp:positionH>
                      <wp:positionV relativeFrom="paragraph">
                        <wp:posOffset>166757</wp:posOffset>
                      </wp:positionV>
                      <wp:extent cx="1421295" cy="258417"/>
                      <wp:effectExtent l="0" t="0" r="26670" b="279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295" cy="2584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4CC0" w:rsidP="00404CC0" w:rsidRDefault="00404CC0">
                                  <w:pPr>
                                    <w:pStyle w:val="Default"/>
                                  </w:pPr>
                                  <w:r w:rsidRPr="00F72983">
                                    <w:t xml:space="preserve"> </w:t>
                                  </w:r>
                                  <w:r w:rsidRPr="000715C6">
                                    <w:rPr>
                                      <w:sz w:val="18"/>
                                      <w:szCs w:val="18"/>
                                    </w:rPr>
                                    <w:t>İlgili kişiye tebliğ edil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72.3pt;margin-top:13.15pt;width:111.9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2pt" w14:anchorId="07EE2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">
                      <v:textbox>
                        <w:txbxContent>
                          <w:p w:rsidR="00404CC0" w:rsidP="00404CC0" w:rsidRDefault="00404CC0">
                            <w:pPr>
                              <w:pStyle w:val="Default"/>
                            </w:pPr>
                            <w:r w:rsidRPr="00F72983">
                              <w:t xml:space="preserve"> </w:t>
                            </w:r>
                            <w:r w:rsidRPr="000715C6">
                              <w:rPr>
                                <w:sz w:val="18"/>
                                <w:szCs w:val="18"/>
                              </w:rPr>
                              <w:t>İlgili kişiye tebliğ edil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E5E7824" wp14:anchorId="1EF8804B">
                      <wp:simplePos x="0" y="0"/>
                      <wp:positionH relativeFrom="column">
                        <wp:posOffset>295082</wp:posOffset>
                      </wp:positionH>
                      <wp:positionV relativeFrom="paragraph">
                        <wp:posOffset>27250</wp:posOffset>
                      </wp:positionV>
                      <wp:extent cx="574040" cy="279400"/>
                      <wp:effectExtent l="0" t="0" r="0" b="6350"/>
                      <wp:wrapNone/>
                      <wp:docPr id="115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9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23.25pt;margin-top:2.15pt;width:45.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" w14:anchorId="0CD77144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375964D" wp14:anchorId="4933CE13">
                      <wp:simplePos x="0" y="0"/>
                      <wp:positionH relativeFrom="column">
                        <wp:posOffset>3186429</wp:posOffset>
                      </wp:positionH>
                      <wp:positionV relativeFrom="paragraph">
                        <wp:posOffset>93979</wp:posOffset>
                      </wp:positionV>
                      <wp:extent cx="123825" cy="3514725"/>
                      <wp:effectExtent l="38100" t="76200" r="847725" b="28575"/>
                      <wp:wrapNone/>
                      <wp:docPr id="25" name="Bağlayıcı: Dirs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3514725"/>
                              </a:xfrm>
                              <a:prstGeom prst="bentConnector3">
                                <a:avLst>
                                  <a:gd name="adj1" fmla="val -65554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oned="t" filled="f" o:spt="34" adj="10800" path="m,l@0,0@0,21600,21600,21600e" w14:anchorId="0CFEBD8F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25" style="position:absolute;margin-left:250.9pt;margin-top:7.4pt;width:9.75pt;height:276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type="#_x0000_t34" adj="-14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">
                      <v:stroke endarrow="block"/>
                    </v:shape>
                  </w:pict>
                </mc:Fallback>
              </mc:AlternateContent>
            </w: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69C0E43" wp14:anchorId="3113FB4A">
                      <wp:simplePos x="0" y="0"/>
                      <wp:positionH relativeFrom="column">
                        <wp:posOffset>-57867</wp:posOffset>
                      </wp:positionH>
                      <wp:positionV relativeFrom="paragraph">
                        <wp:posOffset>175067</wp:posOffset>
                      </wp:positionV>
                      <wp:extent cx="1967948" cy="407504"/>
                      <wp:effectExtent l="0" t="0" r="13335" b="1206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948" cy="4075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4CC0" w:rsidP="00404CC0" w:rsidRDefault="00404CC0">
                                  <w:r w:rsidRPr="007E4ED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lığı görüşü ile dilekçeyi Dekanlığa üst yazı ile bildirir.</w:t>
                                  </w:r>
                                </w:p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left:0;text-align:left;margin-left:-4.55pt;margin-top:13.8pt;width:154.95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2pt" w14:anchorId="3113FB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">
                      <v:textbox>
                        <w:txbxContent>
                          <w:p w:rsidR="00404CC0" w:rsidP="00404CC0" w:rsidRDefault="00404CC0">
                            <w:r w:rsidRPr="007E4ED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ölüm Başkanlığı görüşü ile dilekçeyi Dekanlığa üst yazı ile bildirir.</w:t>
                            </w:r>
                          </w:p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3C5A99B" wp14:anchorId="0BDC0C04">
                      <wp:simplePos x="0" y="0"/>
                      <wp:positionH relativeFrom="column">
                        <wp:posOffset>2921028</wp:posOffset>
                      </wp:positionH>
                      <wp:positionV relativeFrom="paragraph">
                        <wp:posOffset>20237</wp:posOffset>
                      </wp:positionV>
                      <wp:extent cx="75565" cy="243840"/>
                      <wp:effectExtent l="0" t="0" r="635" b="3810"/>
                      <wp:wrapNone/>
                      <wp:docPr id="28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230pt;margin-top:1.6pt;width:5.95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+h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" w14:anchorId="3D3B5443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59C99EC1" wp14:anchorId="210862F9">
                      <wp:simplePos x="0" y="0"/>
                      <wp:positionH relativeFrom="column">
                        <wp:posOffset>471806</wp:posOffset>
                      </wp:positionH>
                      <wp:positionV relativeFrom="paragraph">
                        <wp:posOffset>116840</wp:posOffset>
                      </wp:positionV>
                      <wp:extent cx="1466850" cy="171450"/>
                      <wp:effectExtent l="0" t="0" r="0" b="0"/>
                      <wp:wrapNone/>
                      <wp:docPr id="20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71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7.15pt;margin-top:9.2pt;width:115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" w14:anchorId="7D09A483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6C128D52" wp14:anchorId="26DC4A13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335</wp:posOffset>
                      </wp:positionV>
                      <wp:extent cx="2504440" cy="1908175"/>
                      <wp:effectExtent l="0" t="0" r="10160" b="15875"/>
                      <wp:wrapNone/>
                      <wp:docPr id="26" name="Elm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440" cy="190817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4604E1" w:rsidR="00404CC0" w:rsidP="00404CC0" w:rsidRDefault="00404C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6055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örevlendirme talebi 15 (</w:t>
                                  </w:r>
                                  <w:proofErr w:type="spellStart"/>
                                  <w:r w:rsidRPr="00F6055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nbeş</w:t>
                                  </w:r>
                                  <w:proofErr w:type="spellEnd"/>
                                  <w:r w:rsidRPr="00F6055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 günden az ise yolluksu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Pr="00F6055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evmiyesiz</w:t>
                                  </w:r>
                                  <w:proofErr w:type="spellEnd"/>
                                  <w:r w:rsidRPr="00F6055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se Fakülte Yönetim Kurul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6" style="position:absolute;left:0;text-align:left;margin-left:52.25pt;margin-top:1.05pt;width:197.2pt;height:1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" w14:anchorId="26DC4A13">
                      <v:textbox>
                        <w:txbxContent>
                          <w:p w:rsidRPr="004604E1" w:rsidR="00404CC0" w:rsidP="00404CC0" w:rsidRDefault="00404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605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evlendirme talebi 15 (</w:t>
                            </w:r>
                            <w:proofErr w:type="spellStart"/>
                            <w:r w:rsidRPr="00F605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beş</w:t>
                            </w:r>
                            <w:proofErr w:type="spellEnd"/>
                            <w:r w:rsidRPr="00F605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günden az ise yolluksu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F605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vmiyesiz</w:t>
                            </w:r>
                            <w:proofErr w:type="spellEnd"/>
                            <w:r w:rsidRPr="00F605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se Fakülte Yönetim Kurul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7A2B5052" wp14:anchorId="30D86F1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0960</wp:posOffset>
                      </wp:positionV>
                      <wp:extent cx="228600" cy="209550"/>
                      <wp:effectExtent l="0" t="0" r="0" b="0"/>
                      <wp:wrapNone/>
                      <wp:docPr id="29" name="Shap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3807" h="176785">
                                    <a:moveTo>
                                      <a:pt x="0" y="0"/>
                                    </a:moveTo>
                                    <a:lnTo>
                                      <a:pt x="202057" y="0"/>
                                    </a:lnTo>
                                    <a:lnTo>
                                      <a:pt x="202057" y="100585"/>
                                    </a:lnTo>
                                    <a:lnTo>
                                      <a:pt x="233807" y="100585"/>
                                    </a:lnTo>
                                    <a:lnTo>
                                      <a:pt x="195707" y="176785"/>
                                    </a:lnTo>
                                    <a:lnTo>
                                      <a:pt x="157607" y="100585"/>
                                    </a:lnTo>
                                    <a:lnTo>
                                      <a:pt x="189357" y="100585"/>
                                    </a:lnTo>
                                    <a:lnTo>
                                      <a:pt x="189357" y="12700"/>
                                    </a:lnTo>
                                    <a:lnTo>
                                      <a:pt x="0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1" style="position:absolute;margin-left:255.6pt;margin-top:4.8pt;width:18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807,176785" o:spid="_x0000_s1026" fillcolor="black" stroked="f" strokeweight="0" path="m,l202057,r,100585l233807,100585r-38100,76200l157607,100585r31750,l189357,12700,,12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" w14:anchorId="63345FD8">
                      <v:stroke miterlimit="83231f" joinstyle="miter"/>
                      <v:path textboxrect="0,0,233807,176785" arrowok="t"/>
                    </v:shape>
                  </w:pict>
                </mc:Fallback>
              </mc:AlternateContent>
            </w: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2C2A8F3" wp14:anchorId="1EC47B80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2700</wp:posOffset>
                      </wp:positionV>
                      <wp:extent cx="230505" cy="247650"/>
                      <wp:effectExtent l="0" t="0" r="0" b="0"/>
                      <wp:wrapNone/>
                      <wp:docPr id="24" name="Shap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1064" h="140843">
                                    <a:moveTo>
                                      <a:pt x="31750" y="0"/>
                                    </a:moveTo>
                                    <a:lnTo>
                                      <a:pt x="231064" y="0"/>
                                    </a:lnTo>
                                    <a:lnTo>
                                      <a:pt x="231064" y="12700"/>
                                    </a:lnTo>
                                    <a:lnTo>
                                      <a:pt x="44450" y="12700"/>
                                    </a:lnTo>
                                    <a:lnTo>
                                      <a:pt x="44450" y="64643"/>
                                    </a:lnTo>
                                    <a:lnTo>
                                      <a:pt x="76200" y="64643"/>
                                    </a:lnTo>
                                    <a:lnTo>
                                      <a:pt x="38100" y="140843"/>
                                    </a:lnTo>
                                    <a:lnTo>
                                      <a:pt x="0" y="64643"/>
                                    </a:lnTo>
                                    <a:lnTo>
                                      <a:pt x="31750" y="64643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49" style="position:absolute;margin-left:44.05pt;margin-top:1pt;width:18.1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1064,140843" o:spid="_x0000_s1026" fillcolor="black" stroked="f" strokeweight="0" path="m31750,l231064,r,12700l44450,12700r,51943l76200,64643,38100,140843,,64643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" w14:anchorId="2D2A70B5">
                      <v:stroke miterlimit="83231f" joinstyle="miter"/>
                      <v:path textboxrect="0,0,231064,140843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4B5B4ACF" wp14:anchorId="6AB5611B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40335</wp:posOffset>
                      </wp:positionV>
                      <wp:extent cx="683260" cy="254000"/>
                      <wp:effectExtent l="0" t="0" r="21590" b="1270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404CC0" w:rsidP="00404CC0" w:rsidRDefault="00404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d</w:t>
                                  </w:r>
                                  <w:proofErr w:type="spellEnd"/>
                                </w:p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style="position:absolute;left:0;text-align:left;margin-left:246.8pt;margin-top:11.05pt;width:53.8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2pt" w14:anchorId="6AB561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">
                      <v:textbox>
                        <w:txbxContent>
                          <w:p w:rsidRPr="00111124" w:rsidR="00404CC0" w:rsidP="00404CC0" w:rsidRDefault="00404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</w:p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443F049B" wp14:anchorId="0851C6A9">
                      <wp:simplePos x="0" y="0"/>
                      <wp:positionH relativeFrom="column">
                        <wp:posOffset>204001</wp:posOffset>
                      </wp:positionH>
                      <wp:positionV relativeFrom="paragraph">
                        <wp:posOffset>70264</wp:posOffset>
                      </wp:positionV>
                      <wp:extent cx="683260" cy="254000"/>
                      <wp:effectExtent l="0" t="0" r="21590" b="1270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111124" w:rsidR="00404CC0" w:rsidP="00404CC0" w:rsidRDefault="00404C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</w:p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style="position:absolute;left:0;text-align:left;margin-left:16.05pt;margin-top:5.55pt;width:53.8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0851C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">
                      <v:textbox>
                        <w:txbxContent>
                          <w:p w:rsidRPr="00111124" w:rsidR="00404CC0" w:rsidP="00404CC0" w:rsidRDefault="00404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F909D40" wp14:anchorId="571D0689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144145</wp:posOffset>
                      </wp:positionV>
                      <wp:extent cx="75565" cy="243840"/>
                      <wp:effectExtent l="0" t="0" r="635" b="3810"/>
                      <wp:wrapNone/>
                      <wp:docPr id="22" name="Shap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" cy="24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200" h="244094">
                                    <a:moveTo>
                                      <a:pt x="31750" y="0"/>
                                    </a:moveTo>
                                    <a:lnTo>
                                      <a:pt x="44450" y="0"/>
                                    </a:lnTo>
                                    <a:lnTo>
                                      <a:pt x="44450" y="167894"/>
                                    </a:lnTo>
                                    <a:lnTo>
                                      <a:pt x="76200" y="167894"/>
                                    </a:lnTo>
                                    <a:lnTo>
                                      <a:pt x="38100" y="244094"/>
                                    </a:lnTo>
                                    <a:lnTo>
                                      <a:pt x="0" y="167894"/>
                                    </a:lnTo>
                                    <a:lnTo>
                                      <a:pt x="31750" y="167894"/>
                                    </a:lnTo>
                                    <a:lnTo>
                                      <a:pt x="31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00" style="position:absolute;margin-left:274.6pt;margin-top:11.35pt;width:5.95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244094" o:spid="_x0000_s1026" fillcolor="black" stroked="f" strokeweight="0" path="m31750,l44450,r,167894l76200,167894,38100,244094,,167894r31750,l3175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" w14:anchorId="001A9CEE">
                      <v:stroke miterlimit="83231f" joinstyle="miter"/>
                      <v:path textboxrect="0,0,76200,244094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692F5000" wp14:anchorId="40A08587">
                      <wp:simplePos x="0" y="0"/>
                      <wp:positionH relativeFrom="column">
                        <wp:posOffset>395606</wp:posOffset>
                      </wp:positionH>
                      <wp:positionV relativeFrom="paragraph">
                        <wp:posOffset>85091</wp:posOffset>
                      </wp:positionV>
                      <wp:extent cx="781050" cy="800100"/>
                      <wp:effectExtent l="0" t="0" r="0" b="0"/>
                      <wp:wrapNone/>
                      <wp:docPr id="1" name="Shap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00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2788" h="201422">
                                    <a:moveTo>
                                      <a:pt x="0" y="0"/>
                                    </a:moveTo>
                                    <a:lnTo>
                                      <a:pt x="12700" y="0"/>
                                    </a:lnTo>
                                    <a:lnTo>
                                      <a:pt x="12700" y="87757"/>
                                    </a:lnTo>
                                    <a:lnTo>
                                      <a:pt x="631038" y="87757"/>
                                    </a:lnTo>
                                    <a:lnTo>
                                      <a:pt x="631038" y="125222"/>
                                    </a:lnTo>
                                    <a:lnTo>
                                      <a:pt x="662788" y="125222"/>
                                    </a:lnTo>
                                    <a:lnTo>
                                      <a:pt x="624688" y="201422"/>
                                    </a:lnTo>
                                    <a:lnTo>
                                      <a:pt x="586588" y="125222"/>
                                    </a:lnTo>
                                    <a:lnTo>
                                      <a:pt x="618338" y="125222"/>
                                    </a:lnTo>
                                    <a:lnTo>
                                      <a:pt x="618338" y="100457"/>
                                    </a:lnTo>
                                    <a:lnTo>
                                      <a:pt x="0" y="1004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15" style="position:absolute;margin-left:31.15pt;margin-top:6.7pt;width:61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2788,201422" o:spid="_x0000_s1026" fillcolor="black" stroked="f" strokeweight="0" path="m,l12700,r,87757l631038,87757r,37465l662788,125222r-38100,76200l586588,125222r31750,l618338,100457,,100457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" w14:anchorId="6A6507D1">
                      <v:stroke miterlimit="83231f" joinstyle="miter"/>
                      <v:path textboxrect="0,0,662788,201422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5FCEC275" wp14:anchorId="39ED4DCF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47955</wp:posOffset>
                      </wp:positionV>
                      <wp:extent cx="1381125" cy="287655"/>
                      <wp:effectExtent l="0" t="0" r="28575" b="1714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4CC0" w:rsidP="00404CC0" w:rsidRDefault="00404CC0">
                                  <w:r w:rsidRPr="0053673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İlgili kişiye tebliğ edilir.</w:t>
                                  </w:r>
                                </w:p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/>
                                <w:p w:rsidR="00404CC0" w:rsidP="00404CC0" w:rsidRDefault="0040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7" style="position:absolute;left:0;text-align:left;margin-left:194.65pt;margin-top:11.65pt;width:108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2pt" w14:anchorId="39ED4D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">
                      <v:textbox>
                        <w:txbxContent>
                          <w:p w:rsidR="00404CC0" w:rsidP="00404CC0" w:rsidRDefault="00404CC0">
                            <w:r w:rsidRPr="0053673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İlgili kişiye tebliğ edilir.</w:t>
                            </w:r>
                          </w:p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/>
                          <w:p w:rsidR="00404CC0" w:rsidP="00404CC0" w:rsidRDefault="00404C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16FA6E38" wp14:anchorId="1A06EE8E">
                      <wp:simplePos x="0" y="0"/>
                      <wp:positionH relativeFrom="column">
                        <wp:posOffset>2605404</wp:posOffset>
                      </wp:positionH>
                      <wp:positionV relativeFrom="paragraph">
                        <wp:posOffset>117475</wp:posOffset>
                      </wp:positionV>
                      <wp:extent cx="676275" cy="295275"/>
                      <wp:effectExtent l="0" t="0" r="9525" b="9525"/>
                      <wp:wrapNone/>
                      <wp:docPr id="4" name="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95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6869" h="201423">
                                    <a:moveTo>
                                      <a:pt x="844169" y="0"/>
                                    </a:moveTo>
                                    <a:lnTo>
                                      <a:pt x="856869" y="0"/>
                                    </a:lnTo>
                                    <a:lnTo>
                                      <a:pt x="856869" y="100457"/>
                                    </a:lnTo>
                                    <a:lnTo>
                                      <a:pt x="44450" y="100457"/>
                                    </a:lnTo>
                                    <a:lnTo>
                                      <a:pt x="44450" y="125223"/>
                                    </a:lnTo>
                                    <a:lnTo>
                                      <a:pt x="76200" y="125223"/>
                                    </a:lnTo>
                                    <a:lnTo>
                                      <a:pt x="38100" y="201423"/>
                                    </a:lnTo>
                                    <a:lnTo>
                                      <a:pt x="0" y="125223"/>
                                    </a:lnTo>
                                    <a:lnTo>
                                      <a:pt x="31750" y="125223"/>
                                    </a:lnTo>
                                    <a:lnTo>
                                      <a:pt x="31750" y="87757"/>
                                    </a:lnTo>
                                    <a:lnTo>
                                      <a:pt x="844169" y="87757"/>
                                    </a:lnTo>
                                    <a:lnTo>
                                      <a:pt x="844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95" style="position:absolute;margin-left:205.15pt;margin-top:9.25pt;width:5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6869,201423" o:spid="_x0000_s1026" fillcolor="black" stroked="f" strokeweight="0" path="m844169,r12700,l856869,100457r-812419,l44450,125223r31750,l38100,201423,,125223r31750,l31750,87757r812419,l8441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" w14:anchorId="6A03CE34">
                      <v:stroke miterlimit="83231f" joinstyle="miter"/>
                      <v:path textboxrect="0,0,856869,201423" arrowok="t"/>
                    </v:shape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  <w:r w:rsidRPr="00404CC0">
              <w:rPr>
                <w:rFonts w:ascii="Calibri" w:hAnsi="Calibri" w:eastAsia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26C6A98" wp14:anchorId="20630967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02235</wp:posOffset>
                      </wp:positionV>
                      <wp:extent cx="2821940" cy="373380"/>
                      <wp:effectExtent l="0" t="0" r="16510" b="26670"/>
                      <wp:wrapNone/>
                      <wp:docPr id="11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94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04CC0" w:rsidP="00404CC0" w:rsidRDefault="00404CC0">
                                  <w:pPr>
                                    <w:jc w:val="center"/>
                                  </w:pPr>
                                  <w:r>
                                    <w:t>Süreç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left:0;text-align:left;margin-left:45.25pt;margin-top:8.05pt;width:222.2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windowText" strokeweight="2pt" arcsize="10923f" w14:anchorId="2063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">
                      <v:textbox>
                        <w:txbxContent>
                          <w:p w:rsidR="00404CC0" w:rsidP="00404CC0" w:rsidRDefault="00404CC0">
                            <w:pPr>
                              <w:jc w:val="center"/>
                            </w:pPr>
                            <w:r>
                              <w:t>Süreç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</w:tc>
        <w:tc>
          <w:tcPr>
            <w:tcW w:w="1842" w:type="dxa"/>
          </w:tcPr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404CC0">
              <w:rPr>
                <w:rFonts w:ascii="Times New Roman" w:hAnsi="Times New Roman" w:eastAsia="Calibri" w:cs="Times New Roman"/>
                <w:sz w:val="18"/>
                <w:szCs w:val="18"/>
              </w:rPr>
              <w:t>İlgili Kişi</w: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404CC0">
              <w:rPr>
                <w:rFonts w:ascii="Times New Roman" w:hAnsi="Times New Roman" w:eastAsia="Calibri" w:cs="Times New Roman"/>
                <w:sz w:val="18"/>
                <w:szCs w:val="18"/>
              </w:rPr>
              <w:t>İlgili Bölüm Başkanlığı</w:t>
            </w: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22"/>
              </w:rPr>
            </w:pPr>
          </w:p>
          <w:p w:rsidRPr="00404CC0" w:rsidR="00404CC0" w:rsidP="00404CC0" w:rsidRDefault="00404CC0"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404CC0">
              <w:rPr>
                <w:rFonts w:ascii="Times New Roman" w:hAnsi="Times New Roman" w:eastAsia="Calibri" w:cs="Times New Roman"/>
                <w:sz w:val="18"/>
                <w:szCs w:val="18"/>
              </w:rPr>
              <w:t>Dekanlık</w:t>
            </w:r>
          </w:p>
        </w:tc>
        <w:tc>
          <w:tcPr>
            <w:tcW w:w="1560" w:type="dxa"/>
          </w:tcPr>
          <w:p w:rsidRPr="00404CC0" w:rsidR="00404CC0" w:rsidP="00404CC0" w:rsidRDefault="00404CC0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404CC0">
              <w:rPr>
                <w:rFonts w:ascii="Times New Roman" w:hAnsi="Times New Roman" w:eastAsia="Calibri" w:cs="Times New Roman"/>
                <w:sz w:val="18"/>
                <w:szCs w:val="18"/>
              </w:rPr>
              <w:t>2547 sayılı Kanunun 39. Maddesi Dilekçe</w:t>
            </w:r>
          </w:p>
          <w:p w:rsidRPr="00404CC0" w:rsidR="00404CC0" w:rsidP="00404CC0" w:rsidRDefault="00404CC0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404CC0" w:rsidR="00404CC0" w:rsidP="00404CC0" w:rsidRDefault="00404CC0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404CC0" w:rsidR="00404CC0" w:rsidP="00404CC0" w:rsidRDefault="00404CC0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 w:rsidRPr="00404CC0" w:rsidR="00404CC0" w:rsidP="00404CC0" w:rsidRDefault="00404CC0">
            <w:pPr>
              <w:spacing w:line="267" w:lineRule="auto"/>
              <w:jc w:val="left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 w:rsidRPr="00404CC0">
              <w:rPr>
                <w:rFonts w:ascii="Times New Roman" w:hAnsi="Times New Roman" w:eastAsia="Calibri" w:cs="Times New Roman"/>
                <w:sz w:val="18"/>
                <w:szCs w:val="18"/>
              </w:rPr>
              <w:t>Görüş Yazı</w:t>
            </w:r>
            <w:bookmarkStart w:name="_GoBack" w:id="0"/>
            <w:bookmarkEnd w:id="0"/>
            <w:r w:rsidRPr="00404CC0">
              <w:rPr>
                <w:rFonts w:ascii="Times New Roman" w:hAnsi="Times New Roman" w:eastAsia="Calibri" w:cs="Times New Roman"/>
                <w:sz w:val="18"/>
                <w:szCs w:val="18"/>
              </w:rPr>
              <w:t>sı</w:t>
            </w:r>
          </w:p>
        </w:tc>
      </w:tr>
    </w:tbl>
    <w:p w:rsidRPr="00B03CA3" w:rsidR="00B03CA3" w:rsidP="00404CC0" w:rsidRDefault="00B03CA3"/>
    <w:sectPr w:rsidRPr="00B03CA3" w:rsidR="00B03CA3" w:rsidSect="00E46721">
      <w:footerReference r:id="R816f22f1fac342b1"/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B5" w:rsidRDefault="000E05B5">
      <w:pPr>
        <w:spacing w:after="0" w:line="240" w:lineRule="auto"/>
      </w:pPr>
      <w:r>
        <w:separator/>
      </w:r>
    </w:p>
  </w:endnote>
  <w:endnote w:type="continuationSeparator" w:id="0">
    <w:p w:rsidR="000E05B5" w:rsidRDefault="000E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E90CC1" w:rsidTr="0012003C">
      <w:trPr>
        <w:trHeight w:val="233"/>
      </w:trPr>
      <w:tc>
        <w:tcPr>
          <w:tcW w:w="2830" w:type="dxa"/>
        </w:tcPr>
        <w:p w:rsidRPr="00404CC0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404CC0">
            <w:rPr>
              <w:rFonts w:eastAsia="Times New Roman" w:cs="Calibr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404CC0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404CC0">
            <w:rPr>
              <w:rFonts w:eastAsia="Times New Roman" w:cs="Calibri"/>
              <w:bCs/>
              <w:sz w:val="22"/>
              <w:lang w:val="en-AU" w:eastAsia="tr-TR"/>
            </w:rPr>
            <w:t>KONTROL EDEN</w:t>
          </w:r>
        </w:p>
      </w:tc>
      <w:tc>
        <w:tcPr>
          <w:tcW w:w="3681" w:type="dxa"/>
        </w:tcPr>
        <w:p w:rsidRPr="00404CC0" w:rsidR="0080374C" w:rsidP="0080374C" w:rsidRDefault="00CD7F29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  <w:r w:rsidRPr="00404CC0">
            <w:rPr>
              <w:rFonts w:eastAsia="Times New Roman" w:cs="Calibri"/>
              <w:bCs/>
              <w:sz w:val="22"/>
              <w:lang w:val="en-AU" w:eastAsia="tr-TR"/>
            </w:rPr>
            <w:t>ONAYLAYAN</w:t>
          </w:r>
        </w:p>
      </w:tc>
    </w:tr>
    <w:tr w:rsidR="00E90CC1" w:rsidTr="0012003C">
      <w:trPr>
        <w:trHeight w:val="232"/>
      </w:trPr>
      <w:tc>
        <w:tcPr>
          <w:tcW w:w="2830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Arda Paktaş </w:t>
            <w:br/>
            <w:t/>
            <w:br/>
            <w:t>İnsan ve Toplum Bilimleri Fakültesi Kalite Birim Sorumlusu</w:t>
          </w:r>
          <w:proofErr w:type="spellStart"/>
          <w:proofErr w:type="spellEnd"/>
        </w:p>
        <w:p w:rsidRPr="00404CC0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  <w:p w:rsidRPr="00404CC0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Cihat Demirci </w:t>
            <w:br/>
            <w:t>İnsan ve Toplum Bilimleri Fakültesi Sekreteri</w:t>
          </w:r>
          <w:proofErr w:type="spellStart"/>
          <w:proofErr w:type="spellEnd"/>
        </w:p>
        <w:p w:rsidRPr="00404CC0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Prof. Dr. Zekai Mete </w:t>
            <w:br/>
            <w:t>İnsan ve Toplum Bilimleri Fakültesi Dekanı V.</w:t>
          </w:r>
          <w:proofErr w:type="spellStart"/>
          <w:proofErr w:type="spellEnd"/>
        </w:p>
        <w:p w:rsidRPr="00404CC0" w:rsidR="0080374C" w:rsidP="0080374C" w:rsidRDefault="0080374C">
          <w:pPr>
            <w:spacing w:after="0" w:line="240" w:lineRule="auto"/>
            <w:jc w:val="center"/>
            <w:rPr>
              <w:rFonts w:eastAsia="Times New Roman" w:cs="Calibri"/>
              <w:bCs/>
              <w:sz w:val="22"/>
              <w:lang w:val="en-AU" w:eastAsia="tr-TR"/>
            </w:rPr>
          </w:pPr>
        </w:p>
      </w:tc>
    </w:tr>
  </w:tbl>
  <w:p w:rsidRPr="00404CC0" w:rsidR="0080374C" w:rsidP="0080374C" w:rsidRDefault="0080374C">
    <w:pPr>
      <w:ind w:right="-851"/>
      <w:jc w:val="right"/>
      <w:rPr>
        <w:rFonts w:cs="Calibri"/>
        <w:color w:val="0070C0"/>
        <w:sz w:val="22"/>
      </w:rPr>
    </w:pPr>
  </w:p>
  <w:p w:rsidRPr="00404CC0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="Calibr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B5" w:rsidRDefault="000E05B5">
      <w:pPr>
        <w:spacing w:after="0" w:line="240" w:lineRule="auto"/>
      </w:pPr>
      <w:r>
        <w:separator/>
      </w:r>
    </w:p>
  </w:footnote>
  <w:footnote w:type="continuationSeparator" w:id="0">
    <w:p w:rsidR="000E05B5" w:rsidRDefault="000E0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Pr="009C43D8" w:rsidR="00E90CC1" w:rsidTr="00B03CA3">
      <w:trPr>
        <w:cantSplit/>
        <w:trHeight w:val="491"/>
      </w:trPr>
      <w:tc>
        <w:tcPr>
          <w:tcW w:w="1560" w:type="dxa"/>
          <w:vMerge w:val="restart"/>
        </w:tcPr>
        <w:p w:rsidRPr="00404CC0" w:rsidR="001017E2" w:rsidP="007D70AE" w:rsidRDefault="00CD7F29">
          <w:pPr>
            <w:jc w:val="center"/>
            <w:rPr>
              <w:rFonts w:cs="Calibri"/>
              <w:b/>
              <w:sz w:val="22"/>
            </w:rPr>
          </w:pPr>
          <w:r w:rsidRPr="00404CC0">
            <w:rPr>
              <w:rFonts w:cs="Calibri"/>
              <w:b/>
              <w:sz w:val="22"/>
            </w:rPr>
            <w:br/>
          </w:r>
          <w:r w:rsidRPr="00404CC0">
            <w:rPr>
              <w:rFonts w:cs="Calibr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404CC0" w:rsidR="001017E2" w:rsidP="00866A52" w:rsidRDefault="00866A52">
          <w:pPr>
            <w:jc w:val="center"/>
            <w:rPr>
              <w:rFonts w:cs="Calibri"/>
              <w:b/>
              <w:bCs/>
              <w:sz w:val="22"/>
            </w:rPr>
          </w:pPr>
          <w:r w:rsidRPr="00404CC0">
            <w:rPr>
              <w:rFonts w:cs="Calibri"/>
              <w:b/>
              <w:bCs/>
              <w:sz w:val="22"/>
            </w:rPr>
            <w:t>BANDIRMA ONYEDİ EYLÜL ÜNİVERSİTESİ</w:t>
          </w:r>
        </w:p>
        <w:p w:rsidRPr="00404CC0" w:rsidR="0080374C" w:rsidP="000F420A" w:rsidRDefault="00CD7F29">
          <w:pPr>
            <w:jc w:val="center"/>
            <w:rPr>
              <w:rFonts w:cs="Calibri"/>
              <w:b/>
              <w:bCs/>
              <w:color w:val="0070C0"/>
              <w:sz w:val="22"/>
            </w:rPr>
          </w:pPr>
          <w:r w:rsidRPr="00404CC0">
            <w:rPr>
              <w:rFonts w:cs="Calibri"/>
              <w:b/>
              <w:sz w:val="22"/>
            </w:rPr>
            <w:t>İnsan ve Toplum Bilimleri Fakültes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404CC0" w:rsidR="001017E2" w:rsidP="00DF1769" w:rsidRDefault="00CD7F29">
          <w:pPr>
            <w:jc w:val="left"/>
            <w:rPr>
              <w:rFonts w:cs="Calibri"/>
              <w:bCs/>
              <w:sz w:val="22"/>
            </w:rPr>
          </w:pPr>
          <w:r w:rsidRPr="00404CC0">
            <w:rPr>
              <w:rFonts w:cs="Calibri"/>
              <w:bCs/>
              <w:sz w:val="22"/>
            </w:rPr>
            <w:t>Dok</w:t>
          </w:r>
          <w:r w:rsidRPr="00404CC0" w:rsidR="00DF1769">
            <w:rPr>
              <w:rFonts w:cs="Calibri"/>
              <w:bCs/>
              <w:sz w:val="22"/>
            </w:rPr>
            <w:t>üman</w:t>
          </w:r>
          <w:r w:rsidRPr="00404CC0">
            <w:rPr>
              <w:rFonts w:cs="Calibri"/>
              <w:bCs/>
              <w:sz w:val="22"/>
            </w:rPr>
            <w:t xml:space="preserve"> No</w:t>
          </w:r>
        </w:p>
      </w:tc>
      <w:tc>
        <w:tcPr>
          <w:tcW w:w="1509" w:type="dxa"/>
          <w:vAlign w:val="center"/>
        </w:tcPr>
        <w:p w:rsidRPr="00404CC0" w:rsidR="001017E2" w:rsidP="00B03CA3" w:rsidRDefault="00CD7F29">
          <w:pPr>
            <w:tabs>
              <w:tab w:val="left" w:pos="1182"/>
            </w:tabs>
            <w:jc w:val="left"/>
            <w:rPr>
              <w:rFonts w:cs="Calibri"/>
              <w:bCs/>
              <w:sz w:val="22"/>
            </w:rPr>
          </w:pPr>
          <w:r w:rsidRPr="00404CC0">
            <w:rPr>
              <w:rFonts w:cs="Calibri"/>
              <w:sz w:val="22"/>
            </w:rPr>
            <w:t>İA/İTBF/31</w:t>
          </w:r>
          <w:proofErr w:type="spellStart"/>
          <w:proofErr w:type="spellEnd"/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404CC0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404CC0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404CC0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404CC0">
            <w:rPr>
              <w:rFonts w:cs="Calibri"/>
              <w:bCs/>
              <w:sz w:val="22"/>
            </w:rPr>
            <w:t>İlk yayın tarihi</w:t>
          </w:r>
        </w:p>
      </w:tc>
      <w:tc>
        <w:tcPr>
          <w:tcW w:w="1509" w:type="dxa"/>
          <w:vAlign w:val="center"/>
        </w:tcPr>
        <w:p w:rsidRPr="00404CC0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404CC0">
            <w:rPr>
              <w:rFonts w:cs="Calibri"/>
              <w:sz w:val="22"/>
            </w:rPr>
            <w:t>21.08.2025</w:t>
          </w:r>
          <w:proofErr w:type="spellStart"/>
          <w:proofErr w:type="spellEnd"/>
        </w:p>
      </w:tc>
    </w:tr>
    <w:tr w:rsidRPr="009C43D8" w:rsidR="00E90CC1" w:rsidTr="0080374C">
      <w:trPr>
        <w:cantSplit/>
        <w:trHeight w:val="491"/>
      </w:trPr>
      <w:tc>
        <w:tcPr>
          <w:tcW w:w="1560" w:type="dxa"/>
          <w:vMerge/>
          <w:vAlign w:val="center"/>
        </w:tcPr>
        <w:p w:rsidRPr="00404CC0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404CC0" w:rsidR="001017E2" w:rsidP="0080374C" w:rsidRDefault="00CD7F29">
          <w:pPr>
            <w:jc w:val="center"/>
            <w:rPr>
              <w:rFonts w:cs="Calibri"/>
              <w:bCs/>
              <w:color w:val="0070C0"/>
              <w:sz w:val="22"/>
            </w:rPr>
          </w:pPr>
          <w:r w:rsidRPr="00404CC0">
            <w:rPr>
              <w:rFonts w:cs="Calibri"/>
              <w:b/>
              <w:bCs/>
              <w:sz w:val="22"/>
            </w:rPr>
            <w:t>39. MADDE GÖREVLENDİRMESİ ( 15 GÜNDEN AZ)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404CC0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proofErr w:type="spellStart"/>
          <w:r w:rsidRPr="00404CC0">
            <w:rPr>
              <w:rFonts w:cs="Calibri"/>
              <w:bCs/>
              <w:sz w:val="22"/>
            </w:rPr>
            <w:t>Rev</w:t>
          </w:r>
          <w:proofErr w:type="spellEnd"/>
          <w:r w:rsidRPr="00404CC0">
            <w:rPr>
              <w:rFonts w:cs="Calibri"/>
              <w:bCs/>
              <w:sz w:val="22"/>
            </w:rPr>
            <w:t>. No / Tarih</w:t>
          </w:r>
        </w:p>
      </w:tc>
      <w:tc>
        <w:tcPr>
          <w:tcW w:w="1509" w:type="dxa"/>
          <w:vAlign w:val="center"/>
        </w:tcPr>
        <w:p w:rsidRPr="00404CC0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404CC0">
            <w:rPr>
              <w:rFonts w:cs="Calibri"/>
              <w:color w:val="000000"/>
              <w:sz w:val="22"/>
            </w:rPr>
            <w:t>00/...</w:t>
          </w:r>
        </w:p>
      </w:tc>
    </w:tr>
    <w:tr w:rsidRPr="009C43D8" w:rsidR="00E90CC1" w:rsidTr="00B03CA3">
      <w:trPr>
        <w:cantSplit/>
        <w:trHeight w:val="491"/>
      </w:trPr>
      <w:tc>
        <w:tcPr>
          <w:tcW w:w="1560" w:type="dxa"/>
          <w:vMerge/>
          <w:vAlign w:val="center"/>
        </w:tcPr>
        <w:p w:rsidRPr="00404CC0" w:rsidR="001017E2" w:rsidP="007D70AE" w:rsidRDefault="001017E2">
          <w:pPr>
            <w:rPr>
              <w:rFonts w:cs="Calibr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404CC0" w:rsidR="001017E2" w:rsidP="007D70AE" w:rsidRDefault="001017E2">
          <w:pPr>
            <w:rPr>
              <w:rFonts w:cs="Calibr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404CC0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404CC0">
            <w:rPr>
              <w:rFonts w:cs="Calibri"/>
              <w:bCs/>
              <w:sz w:val="22"/>
            </w:rPr>
            <w:t>Sayfa sayısı</w:t>
          </w:r>
        </w:p>
      </w:tc>
      <w:tc>
        <w:tcPr>
          <w:tcW w:w="1509" w:type="dxa"/>
          <w:vAlign w:val="center"/>
        </w:tcPr>
        <w:p w:rsidRPr="00404CC0" w:rsidR="001017E2" w:rsidP="00B03CA3" w:rsidRDefault="00CD7F29">
          <w:pPr>
            <w:jc w:val="left"/>
            <w:rPr>
              <w:rFonts w:cs="Calibri"/>
              <w:bCs/>
              <w:sz w:val="22"/>
            </w:rPr>
          </w:pPr>
          <w:r w:rsidRPr="00404CC0">
            <w:rPr>
              <w:rStyle w:val="SayfaNumaras"/>
              <w:rFonts w:cs="Calibri"/>
              <w:bCs/>
              <w:sz w:val="22"/>
            </w:rPr>
            <w:fldChar w:fldCharType="begin"/>
          </w:r>
          <w:r w:rsidRPr="00404CC0">
            <w:rPr>
              <w:rStyle w:val="SayfaNumaras"/>
              <w:rFonts w:cs="Calibri"/>
              <w:bCs/>
              <w:sz w:val="22"/>
            </w:rPr>
            <w:instrText xml:space="preserve"> PAGE </w:instrText>
          </w:r>
          <w:r w:rsidRPr="00404CC0">
            <w:rPr>
              <w:rStyle w:val="SayfaNumaras"/>
              <w:rFonts w:cs="Calibri"/>
              <w:bCs/>
              <w:sz w:val="22"/>
            </w:rPr>
            <w:fldChar w:fldCharType="separate"/>
          </w:r>
          <w:r w:rsidRPr="00404CC0" w:rsidR="00AF02F6">
            <w:rPr>
              <w:rStyle w:val="SayfaNumaras"/>
              <w:rFonts w:cs="Calibri"/>
              <w:bCs/>
              <w:noProof/>
              <w:sz w:val="22"/>
            </w:rPr>
            <w:t>1</w:t>
          </w:r>
          <w:r w:rsidRPr="00404CC0">
            <w:rPr>
              <w:rStyle w:val="SayfaNumaras"/>
              <w:rFonts w:cs="Calibri"/>
              <w:bCs/>
              <w:sz w:val="22"/>
            </w:rPr>
            <w:fldChar w:fldCharType="end"/>
          </w:r>
          <w:r w:rsidRPr="00404CC0">
            <w:rPr>
              <w:rStyle w:val="SayfaNumaras"/>
              <w:rFonts w:cs="Calibri"/>
              <w:bCs/>
              <w:sz w:val="22"/>
            </w:rPr>
            <w:t>/</w:t>
          </w:r>
          <w:r w:rsidRPr="00404CC0">
            <w:rPr>
              <w:rStyle w:val="SayfaNumaras"/>
              <w:rFonts w:cs="Calibri"/>
              <w:sz w:val="22"/>
            </w:rPr>
            <w:fldChar w:fldCharType="begin"/>
          </w:r>
          <w:r w:rsidRPr="00404CC0">
            <w:rPr>
              <w:rStyle w:val="SayfaNumaras"/>
              <w:rFonts w:cs="Calibri"/>
              <w:sz w:val="22"/>
            </w:rPr>
            <w:instrText xml:space="preserve"> NUMPAGES </w:instrText>
          </w:r>
          <w:r w:rsidRPr="00404CC0">
            <w:rPr>
              <w:rStyle w:val="SayfaNumaras"/>
              <w:rFonts w:cs="Calibri"/>
              <w:sz w:val="22"/>
            </w:rPr>
            <w:fldChar w:fldCharType="separate"/>
          </w:r>
          <w:r w:rsidRPr="00404CC0" w:rsidR="00AF02F6">
            <w:rPr>
              <w:rStyle w:val="SayfaNumaras"/>
              <w:rFonts w:cs="Calibri"/>
              <w:noProof/>
              <w:sz w:val="22"/>
            </w:rPr>
            <w:t>1</w:t>
          </w:r>
          <w:r w:rsidRPr="00404CC0">
            <w:rPr>
              <w:rStyle w:val="SayfaNumaras"/>
              <w:rFonts w:cs="Calibr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C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05B5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04CC0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3B4E"/>
    <w:rsid w:val="004B4E17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52A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66A52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40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16f22f1fac342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BA86-B9CD-4008-89E7-DE756F7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AKIŞI30.dotx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 PAKTAŞ</dc:creator>
  <cp:lastModifiedBy>ARDA PAKTAŞ</cp:lastModifiedBy>
  <cp:revision>2</cp:revision>
  <cp:lastPrinted>2017-12-22T12:22:00Z</cp:lastPrinted>
  <dcterms:created xsi:type="dcterms:W3CDTF">2025-08-21T13:12:00Z</dcterms:created>
  <dcterms:modified xsi:type="dcterms:W3CDTF">2025-08-21T13:14:00Z</dcterms:modified>
</cp:coreProperties>
</file>